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0F" w:rsidRDefault="004E1091">
      <w:pPr>
        <w:rPr>
          <w:b/>
          <w:sz w:val="40"/>
          <w:szCs w:val="40"/>
        </w:rPr>
      </w:pPr>
      <w:r w:rsidRPr="004E1091">
        <w:rPr>
          <w:b/>
          <w:sz w:val="40"/>
          <w:szCs w:val="40"/>
        </w:rPr>
        <w:t>Czwartek 07.05.2020 rok</w:t>
      </w:r>
    </w:p>
    <w:p w:rsidR="004E1091" w:rsidRDefault="004D391C">
      <w:pPr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„Płyną przed siebie wysoko na niebie”</w:t>
      </w:r>
    </w:p>
    <w:p w:rsidR="00AC30A3" w:rsidRDefault="00AC30A3" w:rsidP="00827CDF">
      <w:pPr>
        <w:rPr>
          <w:sz w:val="24"/>
          <w:szCs w:val="24"/>
        </w:rPr>
      </w:pPr>
    </w:p>
    <w:p w:rsidR="00827CDF" w:rsidRDefault="00827CDF" w:rsidP="00827CDF">
      <w:pPr>
        <w:rPr>
          <w:sz w:val="24"/>
          <w:szCs w:val="24"/>
        </w:rPr>
      </w:pPr>
    </w:p>
    <w:p w:rsidR="00700D0E" w:rsidRDefault="00700D0E" w:rsidP="00700D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 w:rsidRPr="00700D0E">
        <w:rPr>
          <w:rFonts w:ascii="Century751No2EU-Normal" w:hAnsi="Century751No2EU-Normal" w:cs="Century751No2EU-Normal"/>
          <w:color w:val="000000"/>
          <w:sz w:val="20"/>
          <w:szCs w:val="20"/>
        </w:rPr>
        <w:t>„Niebo dniem i nocą” – oglądanie zdjęć ukazujących piękno nieba w różnych porach dnia i nocą połączone</w:t>
      </w: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</w:t>
      </w:r>
      <w:r w:rsidRPr="00700D0E"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z pracą plastyczną: stemplowaniem chmur i gwiazd. </w:t>
      </w:r>
    </w:p>
    <w:p w:rsidR="00700D0E" w:rsidRDefault="00700D0E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0201B2" w:rsidRDefault="00700D0E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rFonts w:ascii="Century751No2EU-Normal" w:hAnsi="Century751No2EU-Normal" w:cs="Century751No2EU-Normal"/>
          <w:color w:val="000000"/>
          <w:sz w:val="20"/>
          <w:szCs w:val="20"/>
        </w:rPr>
        <w:t>Rodzic</w:t>
      </w:r>
      <w:r w:rsidRPr="00700D0E"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pokazuje zdjęcia ukazujące dzień i noc. Dzieci</w:t>
      </w: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próbują określić różnice w wyglądzie nieba. Nazywają kolory i ciała niebieskie (księżyc, gwiazdy, w tym słońce). </w:t>
      </w:r>
    </w:p>
    <w:p w:rsidR="000201B2" w:rsidRDefault="000201B2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0201B2" w:rsidRDefault="000201B2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0201B2" w:rsidRDefault="0029578B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695825" cy="2679029"/>
            <wp:effectExtent l="19050" t="0" r="9525" b="0"/>
            <wp:docPr id="1" name="Obraz 1" descr="Pierwszy dzień wiosny 2020 - długość dnia i nocy 20 i 21 mar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wszy dzień wiosny 2020 - długość dnia i nocy 20 i 21 marc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54" cy="26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8B" w:rsidRDefault="0029578B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29578B" w:rsidRDefault="0029578B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0201B2" w:rsidRDefault="0030508F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810125" cy="2705695"/>
            <wp:effectExtent l="19050" t="0" r="0" b="0"/>
            <wp:docPr id="4" name="Obraz 4" descr="Pierwszy dzień wiosny 2020. Kiedy rozpoczyna się kalendarz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erwszy dzień wiosny 2020. Kiedy rozpoczyna się kalendarzow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54" cy="270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8F" w:rsidRDefault="0030508F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30508F" w:rsidRDefault="0030508F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0201B2" w:rsidRDefault="00D554E9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76850" cy="3298031"/>
            <wp:effectExtent l="19050" t="0" r="0" b="0"/>
            <wp:docPr id="7" name="Obraz 7" descr="Godzina 4:00 to dla ciebie dzień czy noc? - Zapytaj.onet.p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dzina 4:00 to dla ciebie dzień czy noc? - Zapytaj.onet.pl 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9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E9" w:rsidRDefault="00D554E9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D554E9" w:rsidRDefault="00D554E9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0201B2" w:rsidRDefault="000201B2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807B84" w:rsidRDefault="00807B84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STEMPLE Z ZIEMNIAKA </w:t>
      </w:r>
    </w:p>
    <w:p w:rsidR="000201B2" w:rsidRPr="00014C33" w:rsidRDefault="000201B2" w:rsidP="00014C33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807B84" w:rsidRDefault="00700D0E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Następnie dzieci wykonują zadanie na karcie pracy: na granatowej części kartki naklejają księżyc, na niebieskiej – słońce. </w:t>
      </w:r>
      <w:r w:rsidR="00807B84"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</w:t>
      </w:r>
    </w:p>
    <w:p w:rsidR="00807B84" w:rsidRDefault="00807B84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Przygotowanie stempli z ziemniaka to nic trudnego! Rodzice na pewno pomogą Wam je przygotować! Wy natomiast – zanurzcie je </w:t>
      </w:r>
      <w:r w:rsidR="00700D0E"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w farbie (w żółtej – gwiazdy, w białej</w:t>
      </w: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– chmury), a następnie odbijcie </w:t>
      </w:r>
      <w:r w:rsidR="00700D0E"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 na granatowej i niebieskiej części kartki. </w:t>
      </w:r>
    </w:p>
    <w:p w:rsidR="00827CDF" w:rsidRDefault="00700D0E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  <w:r>
        <w:rPr>
          <w:rFonts w:ascii="Century751No2EU-Normal" w:hAnsi="Century751No2EU-Normal" w:cs="Century751No2EU-Normal"/>
          <w:color w:val="000000"/>
          <w:sz w:val="20"/>
          <w:szCs w:val="20"/>
        </w:rPr>
        <w:t xml:space="preserve">Po wyschnięciu prac dzieci składają kartkę </w:t>
      </w:r>
      <w:r w:rsidRPr="00700D0E">
        <w:rPr>
          <w:rFonts w:ascii="Century751No2EU-Normal" w:hAnsi="Century751No2EU-Normal" w:cs="Century751No2EU-Normal"/>
          <w:color w:val="000000"/>
          <w:sz w:val="20"/>
          <w:szCs w:val="20"/>
        </w:rPr>
        <w:t>na połowę i ustawiają na parapecie odpowiednią stroną w zależności od pory dnia.</w:t>
      </w:r>
    </w:p>
    <w:p w:rsidR="004C35D9" w:rsidRDefault="004C35D9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4C35D9" w:rsidRPr="00700D0E" w:rsidRDefault="004C35D9" w:rsidP="00700D0E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color w:val="000000"/>
          <w:sz w:val="20"/>
          <w:szCs w:val="20"/>
        </w:rPr>
      </w:pPr>
    </w:p>
    <w:p w:rsidR="004C35D9" w:rsidRDefault="004C35D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1816101" cy="1362075"/>
            <wp:effectExtent l="19050" t="0" r="0" b="0"/>
            <wp:docPr id="12" name="Obraz 9" descr="C:\Users\Agnieszka\Desktop\majowe świeta\20200502_15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nieszka\Desktop\majowe świeta\20200502_152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16" cy="136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</w:t>
      </w: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2076450" cy="1557339"/>
            <wp:effectExtent l="19050" t="0" r="0" b="0"/>
            <wp:docPr id="13" name="Obraz 10" descr="C:\Users\Agnieszka\Desktop\majowe świeta\20200502_15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ieszka\Desktop\majowe świeta\20200502_153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63" cy="155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D9" w:rsidRDefault="004C35D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1819275" cy="1364455"/>
            <wp:effectExtent l="19050" t="0" r="9525" b="0"/>
            <wp:docPr id="14" name="Obraz 11" descr="C:\Users\Agnieszka\Desktop\majowe świeta\20200502_15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nieszka\Desktop\majowe świeta\20200502_154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74" cy="13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</w:t>
      </w: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1885950" cy="1414463"/>
            <wp:effectExtent l="19050" t="0" r="0" b="0"/>
            <wp:docPr id="15" name="Obraz 12" descr="C:\Users\Agnieszka\Desktop\majowe świeta\20200502_1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zka\Desktop\majowe świeta\20200502_154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27" cy="141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D9" w:rsidRDefault="008776B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2717800" cy="2038350"/>
            <wp:effectExtent l="19050" t="0" r="6350" b="0"/>
            <wp:docPr id="16" name="Obraz 13" descr="C:\Users\Agnieszka\Desktop\majowe świeta\20200502_15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nieszka\Desktop\majowe świeta\20200502_154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02" cy="203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2641598" cy="1981200"/>
            <wp:effectExtent l="19050" t="0" r="6352" b="0"/>
            <wp:docPr id="17" name="Obraz 14" descr="C:\Users\Agnieszka\Desktop\majowe świeta\20200502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nieszka\Desktop\majowe świeta\20200502_154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24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F8" w:rsidRDefault="005A51F8">
      <w:pPr>
        <w:rPr>
          <w:b/>
          <w:sz w:val="40"/>
          <w:szCs w:val="40"/>
        </w:rPr>
      </w:pPr>
    </w:p>
    <w:p w:rsidR="00D22D42" w:rsidRPr="0012318B" w:rsidRDefault="005A51F8" w:rsidP="005A5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B">
        <w:rPr>
          <w:rFonts w:ascii="Times New Roman" w:hAnsi="Times New Roman" w:cs="Times New Roman"/>
          <w:sz w:val="24"/>
          <w:szCs w:val="24"/>
        </w:rPr>
        <w:t>„Chmury i chmurki” – obserwacja nieba, rozwijanie wyobraźni i wzbogacanie słownictwa. Dzieci w ogródku</w:t>
      </w:r>
      <w:r w:rsidR="009C659F" w:rsidRPr="0012318B">
        <w:rPr>
          <w:rFonts w:ascii="Times New Roman" w:hAnsi="Times New Roman" w:cs="Times New Roman"/>
          <w:sz w:val="24"/>
          <w:szCs w:val="24"/>
        </w:rPr>
        <w:t>, czy na balkonie</w:t>
      </w:r>
      <w:r w:rsidRPr="0012318B">
        <w:rPr>
          <w:rFonts w:ascii="Times New Roman" w:hAnsi="Times New Roman" w:cs="Times New Roman"/>
          <w:sz w:val="24"/>
          <w:szCs w:val="24"/>
        </w:rPr>
        <w:t xml:space="preserve"> obserwują niebo i chmury. Starają się  dostrzec w chmurach znajome kształty, nazywają je. Obserwują przemieszczanie się chmur, ich wielkość i barwę. Jeśli to możliwe, dokonują obserwacji, leżąc na kocach. Wskazują również inne obiekty na niebie (ptaki, owady, maszyny latające) i określają wysokość ich lotu, używając określeń: </w:t>
      </w:r>
      <w:r w:rsidRPr="0012318B">
        <w:rPr>
          <w:rFonts w:ascii="Times New Roman" w:hAnsi="Times New Roman" w:cs="Times New Roman"/>
          <w:i/>
          <w:iCs/>
          <w:sz w:val="24"/>
          <w:szCs w:val="24"/>
        </w:rPr>
        <w:t>wysoko – nisko</w:t>
      </w:r>
      <w:r w:rsidRPr="0012318B">
        <w:rPr>
          <w:rFonts w:ascii="Times New Roman" w:hAnsi="Times New Roman" w:cs="Times New Roman"/>
          <w:sz w:val="24"/>
          <w:szCs w:val="24"/>
        </w:rPr>
        <w:t>.</w:t>
      </w:r>
    </w:p>
    <w:p w:rsidR="005A51F8" w:rsidRPr="0012318B" w:rsidRDefault="005A51F8" w:rsidP="005A5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F8" w:rsidRDefault="005A51F8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C6750F" w:rsidRDefault="00C6750F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571118" w:rsidRDefault="00ED22CD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              </w:t>
      </w:r>
      <w:r w:rsidR="0012318B"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857500" cy="3810001"/>
            <wp:effectExtent l="19050" t="0" r="0" b="0"/>
            <wp:docPr id="18" name="Obraz 15" descr="C:\Users\Agnieszka\Desktop\majowe świeta\IMG-2020050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nieszka\Desktop\majowe świeta\IMG-20200501-WA0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05" cy="381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18" w:rsidRDefault="00571118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571118" w:rsidRDefault="00571118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C6750F" w:rsidRDefault="00C6750F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C6750F" w:rsidRDefault="00C6750F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5A51F8" w:rsidRDefault="005A51F8" w:rsidP="005A51F8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C6750F" w:rsidRDefault="00C6750F" w:rsidP="00C675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 w:rsidRPr="00C6750F">
        <w:rPr>
          <w:rFonts w:ascii="Century751No2EU-Normal" w:hAnsi="Century751No2EU-Normal" w:cs="Century751No2EU-Normal"/>
          <w:sz w:val="20"/>
          <w:szCs w:val="20"/>
        </w:rPr>
        <w:lastRenderedPageBreak/>
        <w:t xml:space="preserve">„Leśna kołysanka” – zabawa relaksacyjno-oddechowa. </w:t>
      </w:r>
    </w:p>
    <w:p w:rsidR="00C6750F" w:rsidRDefault="00C6750F" w:rsidP="00C6750F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5A51F8" w:rsidRDefault="00C6750F" w:rsidP="00C6750F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 w:rsidRPr="00C6750F">
        <w:rPr>
          <w:rFonts w:ascii="Century751No2EU-Normal" w:hAnsi="Century751No2EU-Normal" w:cs="Century751No2EU-Normal"/>
          <w:sz w:val="20"/>
          <w:szCs w:val="20"/>
        </w:rPr>
        <w:t>Dzieci kładą się na podłodze, a na brzuchu umieszczają</w:t>
      </w:r>
      <w:r>
        <w:rPr>
          <w:rFonts w:ascii="Century751No2EU-Normal" w:hAnsi="Century751No2EU-Normal" w:cs="Century751No2EU-Normal"/>
          <w:sz w:val="20"/>
          <w:szCs w:val="20"/>
        </w:rPr>
        <w:t xml:space="preserve"> maskotkę. Rodzic włącza spokojną muzykę relaksacyjną. Następnie wykonuje ćwiczenia oddechowe: przy krótkim wdechu brzuch wraz z maskotką szybko unosi się, a przy długim wydechu powoli opada. Dzieci obserwują podczas zabawy, jak maskotki, kołysząc się na ich brzuchach, „zasypiają”. Ćwiczenie oddechowe należy powtórzyć kilka razy. Następnie dzieci biorą maskotki w dłonie i spokojnie w rytm muzyki poruszają nimi w lewo i prawo. Na koniec zabawy dzieci odpoczywają.</w:t>
      </w:r>
    </w:p>
    <w:p w:rsidR="00C6750F" w:rsidRDefault="00C6750F" w:rsidP="00C6750F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EB50E3" w:rsidRDefault="00C744EF" w:rsidP="00C6750F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t xml:space="preserve">Propozycja muzyki relaksacyjnej – dobrze znana Misiaczkom, ponieważ często przy niej zasypiały … </w:t>
      </w:r>
    </w:p>
    <w:p w:rsidR="00DB3D2A" w:rsidRDefault="00DB3D2A" w:rsidP="00C6750F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9C659F" w:rsidRDefault="00E50488" w:rsidP="00E5353F">
      <w:pPr>
        <w:pStyle w:val="Akapitzlist"/>
        <w:autoSpaceDE w:val="0"/>
        <w:autoSpaceDN w:val="0"/>
        <w:adjustRightInd w:val="0"/>
        <w:spacing w:after="0" w:line="240" w:lineRule="auto"/>
      </w:pPr>
      <w:hyperlink r:id="rId16" w:history="1">
        <w:r w:rsidR="00DB3D2A" w:rsidRPr="00F11B93">
          <w:rPr>
            <w:rStyle w:val="Hipercze"/>
            <w:rFonts w:ascii="Century751No2EU-Normal" w:hAnsi="Century751No2EU-Normal" w:cs="Century751No2EU-Normal"/>
            <w:sz w:val="20"/>
            <w:szCs w:val="20"/>
          </w:rPr>
          <w:t>https://www.youtube.com/watch?v=kgqw-4mH7Kw</w:t>
        </w:r>
      </w:hyperlink>
    </w:p>
    <w:p w:rsidR="0012318B" w:rsidRDefault="0012318B" w:rsidP="00E5353F">
      <w:pPr>
        <w:pStyle w:val="Akapitzlist"/>
        <w:autoSpaceDE w:val="0"/>
        <w:autoSpaceDN w:val="0"/>
        <w:adjustRightInd w:val="0"/>
        <w:spacing w:after="0" w:line="240" w:lineRule="auto"/>
      </w:pPr>
    </w:p>
    <w:p w:rsidR="0012318B" w:rsidRDefault="0012318B" w:rsidP="00E5353F">
      <w:pPr>
        <w:pStyle w:val="Akapitzlist"/>
        <w:autoSpaceDE w:val="0"/>
        <w:autoSpaceDN w:val="0"/>
        <w:adjustRightInd w:val="0"/>
        <w:spacing w:after="0" w:line="240" w:lineRule="auto"/>
      </w:pPr>
    </w:p>
    <w:p w:rsidR="00AE0BF2" w:rsidRDefault="00AE0BF2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232025" cy="1674019"/>
            <wp:effectExtent l="19050" t="0" r="0" b="0"/>
            <wp:docPr id="2" name="Obraz 1" descr="C:\Users\Agnieszka\Desktop\majowe świeta\IMG-2020050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majowe świeta\IMG-20200501-WA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87" cy="167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751No2EU-Normal" w:hAnsi="Century751No2EU-Normal" w:cs="Century751No2EU-Normal"/>
          <w:sz w:val="20"/>
          <w:szCs w:val="20"/>
        </w:rPr>
        <w:t xml:space="preserve">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……..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1368425" cy="1026319"/>
            <wp:effectExtent l="19050" t="0" r="3175" b="0"/>
            <wp:docPr id="5" name="Obraz 3" descr="C:\Users\Agnieszka\Desktop\majowe świeta\IMG-202005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\Desktop\majowe świeta\IMG-20200501-WA0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73" cy="10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08" w:rsidRDefault="00885908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</w:p>
    <w:p w:rsidR="00885908" w:rsidRDefault="00885908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</w:p>
    <w:p w:rsidR="00885908" w:rsidRDefault="00885908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                                  </w:t>
      </w:r>
    </w:p>
    <w:p w:rsidR="00885908" w:rsidRDefault="00885908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</w:p>
    <w:p w:rsidR="00885908" w:rsidRDefault="00885908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</w:p>
    <w:p w:rsidR="00885908" w:rsidRPr="00885908" w:rsidRDefault="00885908" w:rsidP="00AE0B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85908">
        <w:rPr>
          <w:rFonts w:ascii="Century751No2EU-Normal" w:hAnsi="Century751No2EU-Normal" w:cs="Century751No2EU-Normal"/>
          <w:noProof/>
          <w:color w:val="FF0000"/>
          <w:sz w:val="20"/>
          <w:szCs w:val="20"/>
          <w:lang w:eastAsia="pl-PL"/>
        </w:rPr>
        <w:t xml:space="preserve">                                                                  </w:t>
      </w:r>
      <w:r w:rsidRPr="00885908">
        <w:rPr>
          <w:rFonts w:ascii="Times New Roman" w:hAnsi="Times New Roman" w:cs="Times New Roman"/>
          <w:noProof/>
          <w:color w:val="FF0000"/>
          <w:sz w:val="32"/>
          <w:szCs w:val="32"/>
          <w:lang w:eastAsia="pl-PL"/>
        </w:rPr>
        <w:t>Odpocznijcie… kochane Misiaczki!</w:t>
      </w:r>
    </w:p>
    <w:sectPr w:rsidR="00885908" w:rsidRPr="00885908" w:rsidSect="008C5445">
      <w:pgSz w:w="11906" w:h="16838"/>
      <w:pgMar w:top="1417" w:right="1417" w:bottom="1417" w:left="1417" w:header="708" w:footer="708" w:gutter="0"/>
      <w:pgBorders w:offsetFrom="page">
        <w:top w:val="decoArchColor" w:sz="16" w:space="24" w:color="auto"/>
        <w:left w:val="decoArchColor" w:sz="16" w:space="24" w:color="auto"/>
        <w:bottom w:val="decoArchColor" w:sz="16" w:space="24" w:color="auto"/>
        <w:right w:val="decoArchColor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751No2EU-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023B"/>
    <w:multiLevelType w:val="hybridMultilevel"/>
    <w:tmpl w:val="30104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16E"/>
    <w:multiLevelType w:val="hybridMultilevel"/>
    <w:tmpl w:val="4262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54ED4"/>
    <w:multiLevelType w:val="hybridMultilevel"/>
    <w:tmpl w:val="9AAA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1091"/>
    <w:rsid w:val="00014C33"/>
    <w:rsid w:val="000201B2"/>
    <w:rsid w:val="00024AE6"/>
    <w:rsid w:val="0012318B"/>
    <w:rsid w:val="00207DE4"/>
    <w:rsid w:val="0029578B"/>
    <w:rsid w:val="0030508F"/>
    <w:rsid w:val="004C35D9"/>
    <w:rsid w:val="004D391C"/>
    <w:rsid w:val="004E1091"/>
    <w:rsid w:val="00571118"/>
    <w:rsid w:val="005A51F8"/>
    <w:rsid w:val="00700D0E"/>
    <w:rsid w:val="0072490F"/>
    <w:rsid w:val="007B6B92"/>
    <w:rsid w:val="00807B84"/>
    <w:rsid w:val="00827CDF"/>
    <w:rsid w:val="008776B3"/>
    <w:rsid w:val="00885908"/>
    <w:rsid w:val="008C5445"/>
    <w:rsid w:val="009147F4"/>
    <w:rsid w:val="009C659F"/>
    <w:rsid w:val="00AC30A3"/>
    <w:rsid w:val="00AE0BF2"/>
    <w:rsid w:val="00C6750F"/>
    <w:rsid w:val="00C744EF"/>
    <w:rsid w:val="00D22D42"/>
    <w:rsid w:val="00D554E9"/>
    <w:rsid w:val="00DB3D2A"/>
    <w:rsid w:val="00E50488"/>
    <w:rsid w:val="00E5353F"/>
    <w:rsid w:val="00EB50E3"/>
    <w:rsid w:val="00ED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D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gqw-4mH7K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C00B-800F-40B4-8A9A-E447A3E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46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5</cp:revision>
  <dcterms:created xsi:type="dcterms:W3CDTF">2020-05-01T14:56:00Z</dcterms:created>
  <dcterms:modified xsi:type="dcterms:W3CDTF">2020-05-02T14:35:00Z</dcterms:modified>
</cp:coreProperties>
</file>